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0" w:type="dxa"/>
        <w:jc w:val="right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0"/>
        <w:gridCol w:w="1478"/>
        <w:gridCol w:w="4002"/>
        <w:gridCol w:w="2415"/>
        <w:gridCol w:w="1595"/>
        <w:gridCol w:w="15"/>
      </w:tblGrid>
      <w:tr w:rsidR="00137383" w:rsidTr="002E6310">
        <w:trPr>
          <w:trHeight w:val="1440"/>
          <w:jc w:val="right"/>
        </w:trPr>
        <w:tc>
          <w:tcPr>
            <w:tcW w:w="2128" w:type="dxa"/>
            <w:gridSpan w:val="3"/>
          </w:tcPr>
          <w:p w:rsidR="00164816" w:rsidRPr="008553CB" w:rsidRDefault="00164816" w:rsidP="002E631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27347" cy="787078"/>
                  <wp:effectExtent l="19050" t="0" r="0" b="0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57" cy="78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1" w:type="dxa"/>
            <w:gridSpan w:val="2"/>
            <w:vAlign w:val="center"/>
          </w:tcPr>
          <w:p w:rsidR="0076606D" w:rsidRDefault="0076606D" w:rsidP="00766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RAN ÜNİVERSİTESİ</w:t>
            </w:r>
          </w:p>
          <w:p w:rsidR="0076606D" w:rsidRDefault="0076606D" w:rsidP="00766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İLİM ve TEKNOLOJİ ARAŞATIRMA MERKEZİ (HÜBTAM)</w:t>
            </w:r>
          </w:p>
          <w:p w:rsidR="002B0080" w:rsidRDefault="00164816" w:rsidP="002E6310">
            <w:pPr>
              <w:spacing w:after="0" w:line="240" w:lineRule="auto"/>
              <w:jc w:val="center"/>
            </w:pPr>
            <w:proofErr w:type="spellStart"/>
            <w:r>
              <w:t>Osmanbey</w:t>
            </w:r>
            <w:proofErr w:type="spellEnd"/>
            <w:r>
              <w:t xml:space="preserve"> Kampüsü 63300 ŞANLIURFA</w:t>
            </w:r>
          </w:p>
          <w:p w:rsidR="00164816" w:rsidRDefault="00164816" w:rsidP="002E6310">
            <w:pPr>
              <w:spacing w:after="0" w:line="240" w:lineRule="auto"/>
              <w:jc w:val="center"/>
            </w:pPr>
            <w:r>
              <w:t xml:space="preserve">(0414) 318 30 </w:t>
            </w:r>
            <w:proofErr w:type="gramStart"/>
            <w:r>
              <w:t>00  Dahili</w:t>
            </w:r>
            <w:proofErr w:type="gramEnd"/>
            <w:r>
              <w:t>: 1255</w:t>
            </w:r>
            <w:r w:rsidRPr="00E31B4E">
              <w:t xml:space="preserve">                         </w:t>
            </w:r>
            <w:r>
              <w:t xml:space="preserve">       </w:t>
            </w:r>
            <w:r w:rsidRPr="00E31B4E">
              <w:t xml:space="preserve"> </w:t>
            </w:r>
            <w:bookmarkStart w:id="0" w:name="OLE_LINK2"/>
            <w:r w:rsidR="00F57BF7" w:rsidRPr="00217E4A">
              <w:rPr>
                <w:b/>
                <w:color w:val="0000FF"/>
                <w:u w:val="thick"/>
              </w:rPr>
              <w:fldChar w:fldCharType="begin"/>
            </w:r>
            <w:r w:rsidR="002E6310" w:rsidRPr="00217E4A">
              <w:rPr>
                <w:b/>
                <w:color w:val="0000FF"/>
                <w:u w:val="thick"/>
              </w:rPr>
              <w:instrText xml:space="preserve"> HYPERLINK "http://hubtam.harran.edu.tr" </w:instrText>
            </w:r>
            <w:r w:rsidR="00F57BF7" w:rsidRPr="00217E4A">
              <w:rPr>
                <w:b/>
                <w:color w:val="0000FF"/>
                <w:u w:val="thick"/>
              </w:rPr>
              <w:fldChar w:fldCharType="separate"/>
            </w:r>
            <w:r w:rsidR="002E6310" w:rsidRPr="00217E4A">
              <w:rPr>
                <w:rStyle w:val="Kpr"/>
                <w:b/>
                <w:color w:val="0000FF"/>
              </w:rPr>
              <w:t>http://hubtam.harran.edu.tr</w:t>
            </w:r>
            <w:bookmarkEnd w:id="0"/>
            <w:r w:rsidR="00F57BF7" w:rsidRPr="00217E4A">
              <w:rPr>
                <w:b/>
                <w:color w:val="0000FF"/>
                <w:u w:val="thick"/>
              </w:rPr>
              <w:fldChar w:fldCharType="end"/>
            </w:r>
          </w:p>
        </w:tc>
        <w:tc>
          <w:tcPr>
            <w:tcW w:w="1611" w:type="dxa"/>
            <w:gridSpan w:val="2"/>
          </w:tcPr>
          <w:p w:rsidR="002E6310" w:rsidRDefault="00164816" w:rsidP="00434BED">
            <w:pPr>
              <w:pStyle w:val="Balk1"/>
              <w:rPr>
                <w:rFonts w:ascii="Arial" w:hAnsi="Arial"/>
                <w:sz w:val="32"/>
              </w:rPr>
            </w:pPr>
            <w:r w:rsidRPr="00164816">
              <w:rPr>
                <w:rFonts w:ascii="Arial" w:hAnsi="Arial"/>
                <w:noProof/>
                <w:sz w:val="32"/>
              </w:rPr>
              <w:drawing>
                <wp:inline distT="0" distB="0" distL="0" distR="0">
                  <wp:extent cx="827347" cy="787078"/>
                  <wp:effectExtent l="19050" t="0" r="0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57" cy="78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816" w:rsidRPr="002E6310" w:rsidRDefault="00164816" w:rsidP="002E6310">
            <w:pPr>
              <w:jc w:val="center"/>
            </w:pPr>
          </w:p>
        </w:tc>
      </w:tr>
      <w:tr w:rsidR="00164816" w:rsidTr="00B627A2">
        <w:trPr>
          <w:gridAfter w:val="1"/>
          <w:wAfter w:w="15" w:type="dxa"/>
          <w:trHeight w:val="527"/>
          <w:jc w:val="right"/>
        </w:trPr>
        <w:tc>
          <w:tcPr>
            <w:tcW w:w="10165" w:type="dxa"/>
            <w:gridSpan w:val="6"/>
          </w:tcPr>
          <w:p w:rsidR="00164816" w:rsidRPr="00246D91" w:rsidRDefault="00B627A2" w:rsidP="00B627A2">
            <w:pPr>
              <w:pStyle w:val="Balk1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KROFOTOMETRİK</w:t>
            </w:r>
            <w:r w:rsidR="00164816" w:rsidRPr="00246D91">
              <w:rPr>
                <w:b/>
                <w:sz w:val="28"/>
                <w:szCs w:val="28"/>
              </w:rPr>
              <w:t xml:space="preserve"> </w:t>
            </w:r>
            <w:r w:rsidR="00927A57">
              <w:rPr>
                <w:b/>
                <w:sz w:val="28"/>
                <w:szCs w:val="28"/>
              </w:rPr>
              <w:t xml:space="preserve">VE DİĞER </w:t>
            </w:r>
            <w:r w:rsidR="00164816" w:rsidRPr="00246D91">
              <w:rPr>
                <w:b/>
                <w:sz w:val="28"/>
                <w:szCs w:val="28"/>
              </w:rPr>
              <w:t>ANALİZ</w:t>
            </w:r>
            <w:r>
              <w:rPr>
                <w:b/>
                <w:sz w:val="28"/>
                <w:szCs w:val="28"/>
              </w:rPr>
              <w:t>LER</w:t>
            </w:r>
            <w:r w:rsidR="00164816" w:rsidRPr="00246D91">
              <w:rPr>
                <w:b/>
                <w:sz w:val="28"/>
                <w:szCs w:val="28"/>
              </w:rPr>
              <w:t xml:space="preserve"> İSTEK FORMU</w:t>
            </w:r>
          </w:p>
        </w:tc>
      </w:tr>
      <w:tr w:rsidR="00137383" w:rsidTr="002E6310">
        <w:trPr>
          <w:gridAfter w:val="1"/>
          <w:wAfter w:w="15" w:type="dxa"/>
          <w:trHeight w:val="1444"/>
          <w:jc w:val="right"/>
        </w:trPr>
        <w:tc>
          <w:tcPr>
            <w:tcW w:w="645" w:type="dxa"/>
            <w:gridSpan w:val="2"/>
            <w:vMerge w:val="restart"/>
            <w:textDirection w:val="btLr"/>
          </w:tcPr>
          <w:p w:rsidR="00164816" w:rsidRPr="002E6310" w:rsidRDefault="00164816" w:rsidP="0076606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E6310">
              <w:rPr>
                <w:rFonts w:ascii="Arial" w:hAnsi="Arial" w:cs="Arial"/>
                <w:b/>
              </w:rPr>
              <w:t>ANALİZ TALEP BİLGİLERİ</w:t>
            </w:r>
          </w:p>
        </w:tc>
        <w:tc>
          <w:tcPr>
            <w:tcW w:w="5498" w:type="dxa"/>
            <w:gridSpan w:val="2"/>
            <w:vMerge w:val="restart"/>
          </w:tcPr>
          <w:p w:rsidR="00B627A2" w:rsidRDefault="00164816" w:rsidP="002E6310">
            <w:pPr>
              <w:spacing w:after="0"/>
              <w:rPr>
                <w:rFonts w:ascii="Calibri" w:hAnsi="Calibri" w:cs="Calibri"/>
                <w:b/>
              </w:rPr>
            </w:pPr>
            <w:r w:rsidRPr="00E05628">
              <w:rPr>
                <w:rFonts w:ascii="Calibri" w:hAnsi="Calibri" w:cs="Calibri"/>
                <w:b/>
              </w:rPr>
              <w:t>Kişi Kurum Adı</w:t>
            </w:r>
          </w:p>
          <w:p w:rsidR="00164816" w:rsidRPr="00E05628" w:rsidRDefault="007E5365" w:rsidP="002E6310">
            <w:pPr>
              <w:spacing w:after="0"/>
              <w:rPr>
                <w:rFonts w:ascii="Calibri" w:hAnsi="Calibri" w:cs="Calibri"/>
                <w:b/>
              </w:rPr>
            </w:pPr>
            <w:r w:rsidRPr="00E05628">
              <w:rPr>
                <w:rFonts w:ascii="Calibri" w:hAnsi="Calibri" w:cs="Calibri"/>
                <w:b/>
              </w:rPr>
              <w:t>Adres – Tel</w:t>
            </w:r>
            <w:r w:rsidR="00164816" w:rsidRPr="00E05628">
              <w:rPr>
                <w:rFonts w:ascii="Calibri" w:hAnsi="Calibri" w:cs="Calibri"/>
                <w:b/>
              </w:rPr>
              <w:t>:</w:t>
            </w:r>
          </w:p>
          <w:p w:rsidR="007E5365" w:rsidRPr="00E05628" w:rsidRDefault="007E5365" w:rsidP="002E6310">
            <w:pPr>
              <w:spacing w:after="0"/>
              <w:rPr>
                <w:rFonts w:ascii="Calibri" w:hAnsi="Calibri" w:cs="Calibri"/>
                <w:b/>
              </w:rPr>
            </w:pPr>
          </w:p>
          <w:p w:rsidR="00164816" w:rsidRPr="00E05628" w:rsidRDefault="00164816" w:rsidP="002E6310">
            <w:pPr>
              <w:spacing w:after="0"/>
              <w:rPr>
                <w:rFonts w:ascii="Calibri" w:hAnsi="Calibri" w:cs="Calibri"/>
                <w:b/>
              </w:rPr>
            </w:pPr>
            <w:r w:rsidRPr="00E05628">
              <w:rPr>
                <w:rFonts w:ascii="Calibri" w:hAnsi="Calibri" w:cs="Calibri"/>
                <w:b/>
              </w:rPr>
              <w:t xml:space="preserve">E-mail:                     </w:t>
            </w:r>
          </w:p>
          <w:p w:rsidR="00164816" w:rsidRPr="00E05628" w:rsidRDefault="00164816" w:rsidP="002E6310">
            <w:pPr>
              <w:spacing w:after="0"/>
              <w:rPr>
                <w:rFonts w:ascii="Calibri" w:hAnsi="Calibri" w:cs="Calibri"/>
                <w:b/>
              </w:rPr>
            </w:pPr>
            <w:proofErr w:type="gramStart"/>
            <w:r w:rsidRPr="00E05628">
              <w:rPr>
                <w:rFonts w:ascii="Calibri" w:hAnsi="Calibri" w:cs="Calibri"/>
                <w:b/>
              </w:rPr>
              <w:t>Tarih :</w:t>
            </w:r>
            <w:proofErr w:type="gramEnd"/>
          </w:p>
          <w:p w:rsidR="00164816" w:rsidRPr="00E05628" w:rsidRDefault="00164816" w:rsidP="002E6310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E05628">
              <w:rPr>
                <w:rFonts w:ascii="Calibri" w:hAnsi="Calibri" w:cs="Calibri"/>
                <w:b/>
                <w:sz w:val="24"/>
                <w:szCs w:val="24"/>
              </w:rPr>
              <w:t>İmza:</w:t>
            </w:r>
          </w:p>
          <w:p w:rsidR="007E5365" w:rsidRPr="00E05628" w:rsidRDefault="0069550D" w:rsidP="007E536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E05628">
              <w:rPr>
                <w:rFonts w:ascii="Calibri" w:hAnsi="Calibri" w:cs="Calibri"/>
                <w:b/>
                <w:sz w:val="24"/>
                <w:szCs w:val="24"/>
              </w:rPr>
              <w:t>Analiz Sonucu verilme şekli</w:t>
            </w:r>
          </w:p>
          <w:p w:rsidR="0069550D" w:rsidRPr="00E05628" w:rsidRDefault="0069550D" w:rsidP="007E5365">
            <w:pPr>
              <w:spacing w:after="0"/>
              <w:rPr>
                <w:rFonts w:ascii="Calibri" w:hAnsi="Calibri" w:cs="Calibri"/>
                <w:b/>
                <w:sz w:val="24"/>
                <w:szCs w:val="24"/>
              </w:rPr>
            </w:pPr>
            <w:r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E5365" w:rsidRPr="00E05628"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="007E5365"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Mail   </w:t>
            </w:r>
            <w:r w:rsidR="00376B9C"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  <w:r w:rsidR="007E5365"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76B9C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7E5365"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  </w:t>
            </w:r>
            <w:r w:rsidR="007E5365" w:rsidRPr="00E05628">
              <w:rPr>
                <w:rFonts w:ascii="Calibri" w:hAnsi="Calibri" w:cs="Calibri"/>
                <w:b/>
                <w:sz w:val="40"/>
                <w:szCs w:val="40"/>
              </w:rPr>
              <w:t xml:space="preserve">□ </w:t>
            </w:r>
            <w:proofErr w:type="spellStart"/>
            <w:r w:rsidR="007E5365" w:rsidRPr="00E05628">
              <w:rPr>
                <w:rFonts w:ascii="Calibri" w:hAnsi="Calibri" w:cs="Calibri"/>
                <w:b/>
                <w:sz w:val="24"/>
                <w:szCs w:val="24"/>
              </w:rPr>
              <w:t>Cd</w:t>
            </w:r>
            <w:proofErr w:type="spellEnd"/>
            <w:r w:rsidR="007E5365"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E5365"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376B9C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76B9C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7E5365" w:rsidRPr="00E05628"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Pr="00E05628">
              <w:rPr>
                <w:rFonts w:ascii="Calibri" w:hAnsi="Calibri" w:cs="Calibri"/>
                <w:b/>
                <w:sz w:val="24"/>
                <w:szCs w:val="24"/>
              </w:rPr>
              <w:t xml:space="preserve"> Rapor</w:t>
            </w:r>
          </w:p>
        </w:tc>
        <w:tc>
          <w:tcPr>
            <w:tcW w:w="4022" w:type="dxa"/>
            <w:gridSpan w:val="2"/>
          </w:tcPr>
          <w:p w:rsidR="00164816" w:rsidRPr="00E05628" w:rsidRDefault="00164816" w:rsidP="007E536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05628">
              <w:rPr>
                <w:rFonts w:ascii="Calibri" w:hAnsi="Calibri" w:cs="Calibri"/>
                <w:b/>
              </w:rPr>
              <w:t xml:space="preserve"> </w:t>
            </w:r>
            <w:r w:rsidRPr="00E05628"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Pr="00E05628">
              <w:rPr>
                <w:rFonts w:ascii="Calibri" w:hAnsi="Calibri" w:cs="Calibri"/>
                <w:b/>
              </w:rPr>
              <w:t xml:space="preserve"> </w:t>
            </w:r>
            <w:r w:rsidR="00B627A2">
              <w:rPr>
                <w:rFonts w:ascii="Calibri" w:hAnsi="Calibri" w:cs="Calibri"/>
                <w:b/>
              </w:rPr>
              <w:t>Harran</w:t>
            </w:r>
            <w:r w:rsidRPr="00E05628">
              <w:rPr>
                <w:rFonts w:ascii="Calibri" w:hAnsi="Calibri" w:cs="Calibri"/>
                <w:b/>
              </w:rPr>
              <w:t xml:space="preserve"> Üniversite</w:t>
            </w:r>
            <w:r w:rsidR="00B627A2">
              <w:rPr>
                <w:rFonts w:ascii="Calibri" w:hAnsi="Calibri" w:cs="Calibri"/>
                <w:b/>
              </w:rPr>
              <w:t>si</w:t>
            </w:r>
          </w:p>
          <w:p w:rsidR="00164816" w:rsidRPr="00E05628" w:rsidRDefault="00164816" w:rsidP="007E536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05628">
              <w:rPr>
                <w:rFonts w:ascii="Calibri" w:hAnsi="Calibri" w:cs="Calibri"/>
                <w:b/>
              </w:rPr>
              <w:t xml:space="preserve"> </w:t>
            </w:r>
            <w:r w:rsidRPr="00E05628">
              <w:rPr>
                <w:rFonts w:ascii="Calibri" w:hAnsi="Calibri" w:cs="Calibri"/>
                <w:b/>
                <w:sz w:val="40"/>
                <w:szCs w:val="40"/>
              </w:rPr>
              <w:t>□</w:t>
            </w:r>
            <w:r w:rsidRPr="00E05628">
              <w:rPr>
                <w:rFonts w:ascii="Calibri" w:hAnsi="Calibri" w:cs="Calibri"/>
                <w:b/>
              </w:rPr>
              <w:t xml:space="preserve"> </w:t>
            </w:r>
            <w:r w:rsidR="00B627A2">
              <w:rPr>
                <w:rFonts w:ascii="Calibri" w:hAnsi="Calibri" w:cs="Calibri"/>
                <w:b/>
              </w:rPr>
              <w:t>Diğer Üniversite/</w:t>
            </w:r>
            <w:r w:rsidRPr="00E05628">
              <w:rPr>
                <w:rFonts w:ascii="Calibri" w:hAnsi="Calibri" w:cs="Calibri"/>
                <w:b/>
              </w:rPr>
              <w:t xml:space="preserve">Kamu Kurum  </w:t>
            </w:r>
          </w:p>
          <w:p w:rsidR="00164816" w:rsidRPr="00E05628" w:rsidRDefault="00164816" w:rsidP="007E536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05628">
              <w:rPr>
                <w:rFonts w:ascii="Calibri" w:hAnsi="Calibri" w:cs="Calibri"/>
                <w:b/>
              </w:rPr>
              <w:t xml:space="preserve"> </w:t>
            </w:r>
            <w:r w:rsidRPr="00E05628">
              <w:rPr>
                <w:rFonts w:ascii="Calibri" w:hAnsi="Calibri" w:cs="Calibri"/>
                <w:b/>
                <w:sz w:val="40"/>
                <w:szCs w:val="40"/>
              </w:rPr>
              <w:t xml:space="preserve">□ </w:t>
            </w:r>
            <w:r w:rsidRPr="00E05628">
              <w:rPr>
                <w:rFonts w:ascii="Calibri" w:hAnsi="Calibri" w:cs="Calibri"/>
                <w:b/>
              </w:rPr>
              <w:t xml:space="preserve"> Özel Sektör </w:t>
            </w:r>
          </w:p>
        </w:tc>
      </w:tr>
      <w:tr w:rsidR="00137383" w:rsidTr="007E5365">
        <w:trPr>
          <w:gridAfter w:val="1"/>
          <w:wAfter w:w="15" w:type="dxa"/>
          <w:trHeight w:val="1403"/>
          <w:jc w:val="right"/>
        </w:trPr>
        <w:tc>
          <w:tcPr>
            <w:tcW w:w="645" w:type="dxa"/>
            <w:gridSpan w:val="2"/>
            <w:vMerge/>
          </w:tcPr>
          <w:p w:rsidR="00164816" w:rsidRPr="002E6310" w:rsidRDefault="00164816" w:rsidP="0076606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498" w:type="dxa"/>
            <w:gridSpan w:val="2"/>
            <w:vMerge/>
          </w:tcPr>
          <w:p w:rsidR="00164816" w:rsidRPr="00E05628" w:rsidRDefault="00164816" w:rsidP="004B734A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022" w:type="dxa"/>
            <w:gridSpan w:val="2"/>
          </w:tcPr>
          <w:p w:rsidR="00164816" w:rsidRPr="00E05628" w:rsidRDefault="00164816" w:rsidP="007E5365">
            <w:pPr>
              <w:spacing w:after="0" w:line="480" w:lineRule="auto"/>
              <w:rPr>
                <w:rFonts w:ascii="Calibri" w:hAnsi="Calibri" w:cs="Calibri"/>
                <w:b/>
              </w:rPr>
            </w:pPr>
            <w:r w:rsidRPr="00E05628">
              <w:rPr>
                <w:rFonts w:ascii="Calibri" w:hAnsi="Calibri" w:cs="Calibri"/>
                <w:b/>
              </w:rPr>
              <w:t>Projeden Ödenecekse Proje Numarası</w:t>
            </w:r>
          </w:p>
          <w:p w:rsidR="00164816" w:rsidRPr="00E05628" w:rsidRDefault="00E05628" w:rsidP="00E05628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E05628">
              <w:rPr>
                <w:rFonts w:ascii="Calibri" w:hAnsi="Calibri" w:cs="Calibri"/>
                <w:b/>
              </w:rPr>
              <w:t>Proje Yöneticisinin Adı-Soyadı,</w:t>
            </w:r>
            <w:r w:rsidR="00164816" w:rsidRPr="00E05628">
              <w:rPr>
                <w:rFonts w:ascii="Calibri" w:hAnsi="Calibri" w:cs="Calibri"/>
                <w:b/>
              </w:rPr>
              <w:t xml:space="preserve"> </w:t>
            </w:r>
            <w:r w:rsidR="00164816" w:rsidRPr="00E05628">
              <w:rPr>
                <w:rFonts w:ascii="Calibri" w:hAnsi="Calibri" w:cs="Calibri"/>
                <w:b/>
                <w:sz w:val="24"/>
                <w:szCs w:val="24"/>
              </w:rPr>
              <w:t>İ</w:t>
            </w:r>
            <w:r w:rsidR="00164816" w:rsidRPr="00E05628">
              <w:rPr>
                <w:rFonts w:ascii="Calibri" w:hAnsi="Calibri" w:cs="Calibri"/>
                <w:b/>
              </w:rPr>
              <w:t>mzası</w:t>
            </w:r>
          </w:p>
        </w:tc>
        <w:bookmarkStart w:id="1" w:name="_GoBack"/>
        <w:bookmarkEnd w:id="1"/>
      </w:tr>
      <w:tr w:rsidR="0069550D" w:rsidTr="0076606D">
        <w:trPr>
          <w:gridAfter w:val="1"/>
          <w:wAfter w:w="15" w:type="dxa"/>
          <w:cantSplit/>
          <w:trHeight w:val="4318"/>
          <w:jc w:val="right"/>
        </w:trPr>
        <w:tc>
          <w:tcPr>
            <w:tcW w:w="645" w:type="dxa"/>
            <w:gridSpan w:val="2"/>
            <w:textDirection w:val="btLr"/>
          </w:tcPr>
          <w:p w:rsidR="00407ED4" w:rsidRPr="002E6310" w:rsidRDefault="0069550D" w:rsidP="0076606D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E6310">
              <w:rPr>
                <w:rFonts w:ascii="Arial" w:hAnsi="Arial" w:cs="Arial"/>
                <w:b/>
              </w:rPr>
              <w:t>N</w:t>
            </w:r>
            <w:r w:rsidR="00407ED4" w:rsidRPr="002E6310">
              <w:rPr>
                <w:rFonts w:ascii="Arial" w:hAnsi="Arial" w:cs="Arial"/>
                <w:b/>
              </w:rPr>
              <w:t>UMUNE BİLGİLERİ</w:t>
            </w:r>
          </w:p>
        </w:tc>
        <w:tc>
          <w:tcPr>
            <w:tcW w:w="5498" w:type="dxa"/>
            <w:gridSpan w:val="2"/>
          </w:tcPr>
          <w:p w:rsidR="00283A19" w:rsidRPr="0076606D" w:rsidRDefault="007E5365" w:rsidP="00283A19">
            <w:pPr>
              <w:spacing w:after="0" w:line="240" w:lineRule="auto"/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Toplam Yağ Analizi</w:t>
            </w:r>
          </w:p>
          <w:p w:rsidR="00283A19" w:rsidRPr="0076606D" w:rsidRDefault="007E5365" w:rsidP="00283A19">
            <w:pPr>
              <w:spacing w:after="0" w:line="240" w:lineRule="auto"/>
              <w:rPr>
                <w:rFonts w:ascii="Calibri" w:hAnsi="Calibri" w:cs="Calibri"/>
                <w:bCs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>□</w:t>
            </w:r>
            <w:r w:rsidR="00137383" w:rsidRPr="0076606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Toplam Protein Miktar Tayini</w:t>
            </w:r>
            <w:r w:rsidR="00625810" w:rsidRPr="0076606D">
              <w:rPr>
                <w:rFonts w:ascii="Calibri" w:hAnsi="Calibri" w:cs="Calibri"/>
                <w:bCs/>
                <w:color w:val="222222"/>
                <w:sz w:val="28"/>
                <w:szCs w:val="28"/>
                <w:bdr w:val="none" w:sz="0" w:space="0" w:color="auto" w:frame="1"/>
              </w:rPr>
              <w:br/>
            </w:r>
            <w:r w:rsidR="00283A19"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="0076606D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</w:rPr>
              <w:t>Antioksidan</w:t>
            </w:r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</w:rPr>
              <w:t xml:space="preserve"> Ölçümleri</w:t>
            </w:r>
          </w:p>
          <w:p w:rsidR="00625810" w:rsidRPr="0076606D" w:rsidRDefault="00283A19" w:rsidP="00283A19">
            <w:pPr>
              <w:spacing w:after="0" w:line="240" w:lineRule="auto"/>
              <w:rPr>
                <w:rStyle w:val="Gl"/>
                <w:rFonts w:ascii="Calibri" w:hAnsi="Calibri" w:cs="Calibri"/>
                <w:bCs w:val="0"/>
                <w:color w:val="222222"/>
                <w:sz w:val="28"/>
                <w:szCs w:val="28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Toplam Selüloz</w:t>
            </w:r>
          </w:p>
          <w:p w:rsidR="00625810" w:rsidRPr="0076606D" w:rsidRDefault="00283A19" w:rsidP="00283A19">
            <w:pPr>
              <w:spacing w:after="0" w:line="240" w:lineRule="auto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</w:rPr>
              <w:t xml:space="preserve">Toplam </w:t>
            </w:r>
            <w:proofErr w:type="spellStart"/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</w:rPr>
              <w:t>Holoselüloz</w:t>
            </w:r>
            <w:proofErr w:type="spellEnd"/>
          </w:p>
          <w:p w:rsidR="00625810" w:rsidRPr="0076606D" w:rsidRDefault="00283A19" w:rsidP="00283A19">
            <w:pPr>
              <w:spacing w:after="0" w:line="240" w:lineRule="auto"/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Toplam </w:t>
            </w:r>
            <w:proofErr w:type="spellStart"/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Hemiselüloz</w:t>
            </w:r>
            <w:proofErr w:type="spellEnd"/>
          </w:p>
          <w:p w:rsidR="00625810" w:rsidRPr="0076606D" w:rsidRDefault="00283A19" w:rsidP="00283A19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Toplam Lignin Tayini</w:t>
            </w:r>
          </w:p>
          <w:p w:rsidR="00625810" w:rsidRPr="0076606D" w:rsidRDefault="00283A19" w:rsidP="00283A19">
            <w:pPr>
              <w:spacing w:after="0" w:line="240" w:lineRule="auto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</w:rPr>
              <w:t>Selülozun</w:t>
            </w:r>
            <w:r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</w:rPr>
              <w:t>Polimerizasyon</w:t>
            </w:r>
            <w:proofErr w:type="spellEnd"/>
            <w:r w:rsidR="00625810"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</w:rPr>
              <w:t xml:space="preserve"> Derecesi</w:t>
            </w:r>
          </w:p>
          <w:p w:rsidR="00E05628" w:rsidRPr="00E05628" w:rsidRDefault="0076606D" w:rsidP="0076606D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Pr="00376B9C">
              <w:rPr>
                <w:rFonts w:ascii="Calibri" w:hAnsi="Calibri" w:cs="Calibri"/>
                <w:b/>
                <w:sz w:val="28"/>
                <w:szCs w:val="28"/>
              </w:rPr>
              <w:t>Numune Hazırlama</w:t>
            </w:r>
          </w:p>
        </w:tc>
        <w:tc>
          <w:tcPr>
            <w:tcW w:w="4022" w:type="dxa"/>
            <w:gridSpan w:val="2"/>
          </w:tcPr>
          <w:p w:rsidR="00283A19" w:rsidRPr="0076606D" w:rsidRDefault="00283A19" w:rsidP="00283A19">
            <w:pPr>
              <w:spacing w:after="0" w:line="240" w:lineRule="auto"/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Kül Tayini</w:t>
            </w:r>
          </w:p>
          <w:p w:rsidR="00283A19" w:rsidRPr="0076606D" w:rsidRDefault="00283A19" w:rsidP="00283A19">
            <w:pPr>
              <w:spacing w:after="0" w:line="240" w:lineRule="auto"/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Nem tayini</w:t>
            </w:r>
          </w:p>
          <w:p w:rsidR="00283A19" w:rsidRPr="0076606D" w:rsidRDefault="00283A19" w:rsidP="00283A19">
            <w:pPr>
              <w:spacing w:after="0" w:line="240" w:lineRule="auto"/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proofErr w:type="spellStart"/>
            <w:r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pH</w:t>
            </w:r>
            <w:proofErr w:type="spellEnd"/>
            <w:r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tayini</w:t>
            </w:r>
          </w:p>
          <w:p w:rsidR="00283A19" w:rsidRPr="0076606D" w:rsidRDefault="00283A19" w:rsidP="00283A19">
            <w:pPr>
              <w:spacing w:after="0" w:line="240" w:lineRule="auto"/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 xml:space="preserve">□ </w:t>
            </w:r>
            <w:r w:rsidRPr="0076606D"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w:t>EC tayini</w:t>
            </w:r>
          </w:p>
          <w:p w:rsidR="00283A19" w:rsidRPr="0076606D" w:rsidRDefault="00283A19" w:rsidP="00283A19">
            <w:pPr>
              <w:spacing w:after="0" w:line="240" w:lineRule="auto"/>
              <w:rPr>
                <w:rStyle w:val="Gl"/>
                <w:rFonts w:ascii="Calibri" w:hAnsi="Calibri" w:cs="Calibri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6606D">
              <w:rPr>
                <w:rFonts w:ascii="Calibri" w:hAnsi="Calibri" w:cs="Calibri"/>
                <w:sz w:val="28"/>
                <w:szCs w:val="28"/>
              </w:rPr>
              <w:t>□Diğer</w:t>
            </w:r>
          </w:p>
          <w:p w:rsidR="00407ED4" w:rsidRPr="00E05628" w:rsidRDefault="00407ED4" w:rsidP="002E6310">
            <w:pPr>
              <w:spacing w:before="240" w:after="0" w:line="360" w:lineRule="auto"/>
              <w:rPr>
                <w:rFonts w:ascii="Calibri" w:hAnsi="Calibri" w:cs="Calibri"/>
                <w:b/>
              </w:rPr>
            </w:pPr>
          </w:p>
        </w:tc>
      </w:tr>
      <w:tr w:rsidR="00137383" w:rsidTr="0076606D">
        <w:trPr>
          <w:gridAfter w:val="1"/>
          <w:wAfter w:w="15" w:type="dxa"/>
          <w:cantSplit/>
          <w:trHeight w:val="1984"/>
          <w:jc w:val="right"/>
        </w:trPr>
        <w:tc>
          <w:tcPr>
            <w:tcW w:w="645" w:type="dxa"/>
            <w:gridSpan w:val="2"/>
            <w:textDirection w:val="btLr"/>
          </w:tcPr>
          <w:p w:rsidR="002B0080" w:rsidRPr="002E6310" w:rsidRDefault="002B0080" w:rsidP="0076606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E6310">
              <w:rPr>
                <w:rFonts w:ascii="Arial" w:hAnsi="Arial" w:cs="Arial"/>
                <w:b/>
              </w:rPr>
              <w:t>NUMUNE KABUL</w:t>
            </w:r>
          </w:p>
        </w:tc>
        <w:tc>
          <w:tcPr>
            <w:tcW w:w="5498" w:type="dxa"/>
            <w:gridSpan w:val="2"/>
          </w:tcPr>
          <w:p w:rsidR="002B0080" w:rsidRPr="00E05628" w:rsidRDefault="002B0080" w:rsidP="0076606D">
            <w:pPr>
              <w:suppressLineNumbers/>
              <w:spacing w:before="240" w:after="0" w:line="240" w:lineRule="auto"/>
              <w:rPr>
                <w:b/>
              </w:rPr>
            </w:pPr>
            <w:proofErr w:type="spellStart"/>
            <w:r w:rsidRPr="00E05628">
              <w:rPr>
                <w:b/>
              </w:rPr>
              <w:t>Lab</w:t>
            </w:r>
            <w:proofErr w:type="spellEnd"/>
            <w:r w:rsidRPr="00E05628">
              <w:rPr>
                <w:b/>
              </w:rPr>
              <w:t>. Kayıt Numarası</w:t>
            </w:r>
            <w:r w:rsidR="00E05628" w:rsidRPr="00E05628">
              <w:rPr>
                <w:b/>
              </w:rPr>
              <w:t>:</w:t>
            </w:r>
          </w:p>
          <w:p w:rsidR="002B0080" w:rsidRPr="00E05628" w:rsidRDefault="002B0080" w:rsidP="0076606D">
            <w:pPr>
              <w:suppressLineNumbers/>
              <w:spacing w:before="240" w:after="0" w:line="240" w:lineRule="auto"/>
              <w:rPr>
                <w:b/>
              </w:rPr>
            </w:pPr>
            <w:r w:rsidRPr="00E05628">
              <w:rPr>
                <w:b/>
              </w:rPr>
              <w:t>Geliş tarihi</w:t>
            </w:r>
            <w:r w:rsidR="00E05628" w:rsidRPr="00E05628">
              <w:rPr>
                <w:b/>
              </w:rPr>
              <w:t>:</w:t>
            </w:r>
          </w:p>
          <w:p w:rsidR="002B0080" w:rsidRPr="00E05628" w:rsidRDefault="002B0080" w:rsidP="0076606D">
            <w:pPr>
              <w:suppressLineNumbers/>
              <w:spacing w:before="240" w:after="0" w:line="240" w:lineRule="auto"/>
              <w:rPr>
                <w:b/>
              </w:rPr>
            </w:pPr>
            <w:r w:rsidRPr="00E05628">
              <w:rPr>
                <w:b/>
              </w:rPr>
              <w:t>Analiz tutarı</w:t>
            </w:r>
            <w:r w:rsidR="00E05628" w:rsidRPr="00E05628">
              <w:rPr>
                <w:b/>
              </w:rPr>
              <w:t>:</w:t>
            </w:r>
          </w:p>
        </w:tc>
        <w:tc>
          <w:tcPr>
            <w:tcW w:w="4022" w:type="dxa"/>
            <w:gridSpan w:val="2"/>
          </w:tcPr>
          <w:p w:rsidR="002B0080" w:rsidRPr="00E05628" w:rsidRDefault="0076606D" w:rsidP="0076606D">
            <w:pPr>
              <w:spacing w:before="240" w:after="0" w:line="240" w:lineRule="auto"/>
              <w:ind w:left="-509" w:right="-709" w:firstLine="509"/>
              <w:rPr>
                <w:b/>
              </w:rPr>
            </w:pPr>
            <w:r>
              <w:rPr>
                <w:b/>
              </w:rPr>
              <w:t>Ö</w:t>
            </w:r>
            <w:r w:rsidR="002B0080" w:rsidRPr="00E05628">
              <w:rPr>
                <w:b/>
              </w:rPr>
              <w:t>rnek Adedi</w:t>
            </w:r>
            <w:r w:rsidR="00E05628" w:rsidRPr="00E05628">
              <w:rPr>
                <w:b/>
              </w:rPr>
              <w:t>:</w:t>
            </w:r>
          </w:p>
          <w:p w:rsidR="002B0080" w:rsidRPr="00E05628" w:rsidRDefault="002B0080" w:rsidP="0076606D">
            <w:pPr>
              <w:spacing w:before="240" w:after="0" w:line="240" w:lineRule="auto"/>
              <w:ind w:left="-509" w:right="-709" w:firstLine="509"/>
              <w:rPr>
                <w:b/>
                <w:sz w:val="8"/>
                <w:szCs w:val="8"/>
              </w:rPr>
            </w:pPr>
            <w:r w:rsidRPr="00E05628">
              <w:rPr>
                <w:b/>
              </w:rPr>
              <w:t xml:space="preserve">Örnek Etiket </w:t>
            </w:r>
            <w:proofErr w:type="spellStart"/>
            <w:r w:rsidRPr="00E05628">
              <w:rPr>
                <w:b/>
              </w:rPr>
              <w:t>Nosu</w:t>
            </w:r>
            <w:proofErr w:type="spellEnd"/>
            <w:r w:rsidR="00E05628" w:rsidRPr="00E05628">
              <w:rPr>
                <w:b/>
              </w:rPr>
              <w:t>:</w:t>
            </w:r>
          </w:p>
        </w:tc>
      </w:tr>
      <w:tr w:rsidR="002E6310" w:rsidTr="0076606D">
        <w:trPr>
          <w:gridAfter w:val="1"/>
          <w:wAfter w:w="15" w:type="dxa"/>
          <w:cantSplit/>
          <w:trHeight w:val="1675"/>
          <w:jc w:val="right"/>
        </w:trPr>
        <w:tc>
          <w:tcPr>
            <w:tcW w:w="615" w:type="dxa"/>
            <w:textDirection w:val="btLr"/>
          </w:tcPr>
          <w:p w:rsidR="002E6310" w:rsidRPr="002E6310" w:rsidRDefault="002E6310" w:rsidP="0076606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E6310">
              <w:rPr>
                <w:rFonts w:ascii="Arial" w:hAnsi="Arial" w:cs="Arial"/>
                <w:b/>
              </w:rPr>
              <w:t>ANALİZ BİLGİLERİ</w:t>
            </w:r>
          </w:p>
        </w:tc>
        <w:tc>
          <w:tcPr>
            <w:tcW w:w="5528" w:type="dxa"/>
            <w:gridSpan w:val="3"/>
          </w:tcPr>
          <w:p w:rsidR="002E6310" w:rsidRPr="00E05628" w:rsidRDefault="002E6310" w:rsidP="0076606D">
            <w:pPr>
              <w:spacing w:after="0" w:line="360" w:lineRule="auto"/>
              <w:rPr>
                <w:b/>
              </w:rPr>
            </w:pPr>
            <w:r w:rsidRPr="00E05628">
              <w:rPr>
                <w:b/>
              </w:rPr>
              <w:t>Analizi Yapanın</w:t>
            </w:r>
          </w:p>
          <w:p w:rsidR="002E6310" w:rsidRPr="00E05628" w:rsidRDefault="002E6310" w:rsidP="0076606D">
            <w:pPr>
              <w:spacing w:after="0" w:line="360" w:lineRule="auto"/>
              <w:rPr>
                <w:b/>
              </w:rPr>
            </w:pPr>
            <w:r w:rsidRPr="00E05628">
              <w:rPr>
                <w:b/>
              </w:rPr>
              <w:t xml:space="preserve">Adı ve </w:t>
            </w:r>
            <w:proofErr w:type="gramStart"/>
            <w:r w:rsidRPr="00E05628">
              <w:rPr>
                <w:b/>
              </w:rPr>
              <w:t>Soyadı :</w:t>
            </w:r>
            <w:proofErr w:type="gramEnd"/>
          </w:p>
          <w:p w:rsidR="002E6310" w:rsidRPr="00E05628" w:rsidRDefault="002E6310" w:rsidP="0076606D">
            <w:pPr>
              <w:spacing w:after="0" w:line="360" w:lineRule="auto"/>
              <w:rPr>
                <w:b/>
              </w:rPr>
            </w:pPr>
            <w:r w:rsidRPr="00E05628">
              <w:rPr>
                <w:b/>
              </w:rPr>
              <w:t>Tarih:</w:t>
            </w:r>
          </w:p>
          <w:p w:rsidR="002E6310" w:rsidRPr="00E05628" w:rsidRDefault="002E6310" w:rsidP="0076606D">
            <w:pPr>
              <w:spacing w:after="0" w:line="360" w:lineRule="auto"/>
              <w:rPr>
                <w:b/>
              </w:rPr>
            </w:pPr>
            <w:proofErr w:type="gramStart"/>
            <w:r w:rsidRPr="00E05628">
              <w:rPr>
                <w:b/>
              </w:rPr>
              <w:t>İmza :</w:t>
            </w:r>
            <w:proofErr w:type="gramEnd"/>
          </w:p>
        </w:tc>
        <w:tc>
          <w:tcPr>
            <w:tcW w:w="4022" w:type="dxa"/>
            <w:gridSpan w:val="2"/>
          </w:tcPr>
          <w:p w:rsidR="002E6310" w:rsidRPr="00E05628" w:rsidRDefault="002E6310" w:rsidP="002E6310">
            <w:pPr>
              <w:spacing w:after="0"/>
              <w:rPr>
                <w:b/>
              </w:rPr>
            </w:pPr>
            <w:proofErr w:type="spellStart"/>
            <w:r w:rsidRPr="00E05628">
              <w:rPr>
                <w:b/>
              </w:rPr>
              <w:t>Laboratuar</w:t>
            </w:r>
            <w:proofErr w:type="spellEnd"/>
            <w:r w:rsidRPr="00E05628">
              <w:rPr>
                <w:b/>
              </w:rPr>
              <w:t xml:space="preserve"> Müdürünün imzası:</w:t>
            </w:r>
          </w:p>
        </w:tc>
      </w:tr>
    </w:tbl>
    <w:p w:rsidR="00164816" w:rsidRDefault="00164816" w:rsidP="00164816">
      <w:r>
        <w:t xml:space="preserve">                                                                                                                                              </w:t>
      </w:r>
      <w:r w:rsidRPr="006E2898">
        <w:rPr>
          <w:b/>
        </w:rPr>
        <w:t>İki nüsha doldurunuz.</w:t>
      </w:r>
    </w:p>
    <w:p w:rsidR="00164816" w:rsidRDefault="00164816" w:rsidP="00164816"/>
    <w:p w:rsidR="00164816" w:rsidRPr="001B68A1" w:rsidRDefault="00164816" w:rsidP="00164816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B68A1">
        <w:rPr>
          <w:sz w:val="18"/>
          <w:szCs w:val="18"/>
        </w:rPr>
        <w:t>Analiz sonunda geri istenilen numunelerin analiz yapıldıktan sonra en geç 1 ay içinde alınması gerekmektedir.</w:t>
      </w:r>
    </w:p>
    <w:p w:rsidR="00164816" w:rsidRPr="001B68A1" w:rsidRDefault="00164816" w:rsidP="00164816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B68A1">
        <w:rPr>
          <w:sz w:val="18"/>
          <w:szCs w:val="18"/>
        </w:rPr>
        <w:t>Zehirli ve sağlığa zararlı numuneler analiz istek formunda belirtilmelidir.</w:t>
      </w:r>
    </w:p>
    <w:p w:rsidR="004C1259" w:rsidRDefault="004C1259" w:rsidP="004C1259">
      <w:pPr>
        <w:jc w:val="center"/>
        <w:rPr>
          <w:b/>
          <w:sz w:val="32"/>
          <w:szCs w:val="32"/>
        </w:rPr>
      </w:pPr>
    </w:p>
    <w:sectPr w:rsidR="004C1259" w:rsidSect="002E6310">
      <w:pgSz w:w="11906" w:h="16838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34" w:rsidRDefault="001A2734" w:rsidP="004C1259">
      <w:pPr>
        <w:spacing w:after="0" w:line="240" w:lineRule="auto"/>
      </w:pPr>
      <w:r>
        <w:separator/>
      </w:r>
    </w:p>
  </w:endnote>
  <w:endnote w:type="continuationSeparator" w:id="0">
    <w:p w:rsidR="001A2734" w:rsidRDefault="001A2734" w:rsidP="004C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34" w:rsidRDefault="001A2734" w:rsidP="004C1259">
      <w:pPr>
        <w:spacing w:after="0" w:line="240" w:lineRule="auto"/>
      </w:pPr>
      <w:r>
        <w:separator/>
      </w:r>
    </w:p>
  </w:footnote>
  <w:footnote w:type="continuationSeparator" w:id="0">
    <w:p w:rsidR="001A2734" w:rsidRDefault="001A2734" w:rsidP="004C1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C10"/>
    <w:multiLevelType w:val="hybridMultilevel"/>
    <w:tmpl w:val="3D9E6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07FD8"/>
    <w:multiLevelType w:val="hybridMultilevel"/>
    <w:tmpl w:val="8FA67492"/>
    <w:lvl w:ilvl="0" w:tplc="041F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59"/>
    <w:rsid w:val="000C00D4"/>
    <w:rsid w:val="00137383"/>
    <w:rsid w:val="00164816"/>
    <w:rsid w:val="001A2734"/>
    <w:rsid w:val="00202F24"/>
    <w:rsid w:val="00217E4A"/>
    <w:rsid w:val="00283A19"/>
    <w:rsid w:val="002B0080"/>
    <w:rsid w:val="002D49EE"/>
    <w:rsid w:val="002E6310"/>
    <w:rsid w:val="00376B9C"/>
    <w:rsid w:val="003B417A"/>
    <w:rsid w:val="00407ED4"/>
    <w:rsid w:val="00412767"/>
    <w:rsid w:val="0047438C"/>
    <w:rsid w:val="00494203"/>
    <w:rsid w:val="004B734A"/>
    <w:rsid w:val="004C1259"/>
    <w:rsid w:val="005D1E69"/>
    <w:rsid w:val="00625810"/>
    <w:rsid w:val="00641ED4"/>
    <w:rsid w:val="0069550D"/>
    <w:rsid w:val="006B5600"/>
    <w:rsid w:val="0076606D"/>
    <w:rsid w:val="007917E7"/>
    <w:rsid w:val="007A68FD"/>
    <w:rsid w:val="007D7291"/>
    <w:rsid w:val="007E5365"/>
    <w:rsid w:val="0090490C"/>
    <w:rsid w:val="00906103"/>
    <w:rsid w:val="009275B0"/>
    <w:rsid w:val="00927A57"/>
    <w:rsid w:val="009D0700"/>
    <w:rsid w:val="00AA2122"/>
    <w:rsid w:val="00AB0370"/>
    <w:rsid w:val="00AB4439"/>
    <w:rsid w:val="00B06BBA"/>
    <w:rsid w:val="00B627A2"/>
    <w:rsid w:val="00BF1D9A"/>
    <w:rsid w:val="00C45BAC"/>
    <w:rsid w:val="00CB420B"/>
    <w:rsid w:val="00CF6650"/>
    <w:rsid w:val="00D17551"/>
    <w:rsid w:val="00D37898"/>
    <w:rsid w:val="00D438E0"/>
    <w:rsid w:val="00E05628"/>
    <w:rsid w:val="00E87D6B"/>
    <w:rsid w:val="00EE7A92"/>
    <w:rsid w:val="00F52BD0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D4"/>
  </w:style>
  <w:style w:type="paragraph" w:styleId="Balk1">
    <w:name w:val="heading 1"/>
    <w:basedOn w:val="Normal"/>
    <w:next w:val="Normal"/>
    <w:link w:val="Balk1Char"/>
    <w:qFormat/>
    <w:rsid w:val="001648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25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C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1259"/>
  </w:style>
  <w:style w:type="paragraph" w:styleId="Altbilgi">
    <w:name w:val="footer"/>
    <w:basedOn w:val="Normal"/>
    <w:link w:val="AltbilgiChar"/>
    <w:uiPriority w:val="99"/>
    <w:semiHidden/>
    <w:unhideWhenUsed/>
    <w:rsid w:val="004C1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C1259"/>
  </w:style>
  <w:style w:type="character" w:customStyle="1" w:styleId="Balk1Char">
    <w:name w:val="Başlık 1 Char"/>
    <w:basedOn w:val="VarsaylanParagrafYazTipi"/>
    <w:link w:val="Balk1"/>
    <w:rsid w:val="00164816"/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1373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6310"/>
    <w:rPr>
      <w:color w:val="CC9900" w:themeColor="hyperlink"/>
      <w:u w:val="single"/>
    </w:rPr>
  </w:style>
  <w:style w:type="character" w:styleId="Gl">
    <w:name w:val="Strong"/>
    <w:basedOn w:val="VarsaylanParagrafYazTipi"/>
    <w:uiPriority w:val="22"/>
    <w:qFormat/>
    <w:rsid w:val="00EE7A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isse Senedi">
  <a:themeElements>
    <a:clrScheme name="Hisse Senedi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isse Senedi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isse Senedi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5595-E201-43C1-BD95-CE754014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ın</cp:lastModifiedBy>
  <cp:revision>9</cp:revision>
  <dcterms:created xsi:type="dcterms:W3CDTF">2017-12-13T13:15:00Z</dcterms:created>
  <dcterms:modified xsi:type="dcterms:W3CDTF">2018-02-05T06:56:00Z</dcterms:modified>
</cp:coreProperties>
</file>